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1x2000x78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лиственница.</w:t>
              <w:br/>
              <w:t>Металл: сталь. Цвет: RAL7016. Деревянная часть изготовлена из дерева лиственницы, обработанный специальной пропиткой,</w:t>
              <w:br/>
              <w:t>обеспечивающей снижение водопоглощения и защитные функции (2 слоя с промежуточным шлифованием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